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DB" w:rsidRPr="00F90CDB" w:rsidRDefault="00F90CDB" w:rsidP="00067D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</w:p>
    <w:p w:rsidR="0055083A" w:rsidRPr="00067DCB" w:rsidRDefault="00F90CDB" w:rsidP="00DA01D6">
      <w:pPr>
        <w:spacing w:line="480" w:lineRule="auto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</w:rPr>
        <w:t xml:space="preserve">Дидактическое пособие 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="009F780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Чудесная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F780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рамида</w:t>
      </w:r>
      <w:r w:rsidR="009F780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»</w:t>
      </w:r>
    </w:p>
    <w:p w:rsidR="00F90CDB" w:rsidRPr="00067DCB" w:rsidRDefault="00067DCB" w:rsidP="00DA01D6">
      <w:pPr>
        <w:jc w:val="center"/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88384" cy="4147457"/>
            <wp:effectExtent l="19050" t="0" r="2616" b="0"/>
            <wp:docPr id="18" name="Рисунок 18" descr="D:\рабочий стол2\фото разное\IMG-3a7ccff6c36b3934370aafb2803516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2\фото разное\IMG-3a7ccff6c36b3934370aafb2803516dc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4" cy="41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3A" w:rsidRPr="00067DCB" w:rsidRDefault="0055083A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5083A" w:rsidRPr="00067DCB" w:rsidRDefault="0055083A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5083A" w:rsidRPr="00067DCB" w:rsidRDefault="0055083A" w:rsidP="00DA01D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5083A" w:rsidRPr="00067DCB" w:rsidRDefault="0055083A" w:rsidP="00DA01D6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ыполнила:</w:t>
      </w:r>
    </w:p>
    <w:p w:rsidR="0055083A" w:rsidRPr="00067DCB" w:rsidRDefault="0027212D" w:rsidP="00DA01D6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рошина Елена Ивановна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воспитатель.</w:t>
      </w:r>
    </w:p>
    <w:p w:rsidR="0055083A" w:rsidRPr="00067DCB" w:rsidRDefault="0055083A" w:rsidP="00DA01D6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ДОУ </w:t>
      </w:r>
      <w:r w:rsidRPr="00067D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Детский сад комбинированного вида № 7 «Солнышко» </w:t>
      </w:r>
    </w:p>
    <w:p w:rsidR="0055083A" w:rsidRPr="00067DCB" w:rsidRDefault="0055083A" w:rsidP="00DA01D6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Ершова Саратовской области»</w:t>
      </w:r>
    </w:p>
    <w:p w:rsidR="00651EC6" w:rsidRPr="00067DCB" w:rsidRDefault="00651EC6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51EC6" w:rsidRPr="00067DCB" w:rsidRDefault="00651EC6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51EC6" w:rsidRPr="00067DCB" w:rsidRDefault="00651EC6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67DCB" w:rsidRPr="00067DCB" w:rsidRDefault="00067DCB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51EC6" w:rsidRPr="00067DCB" w:rsidRDefault="00651EC6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51EC6" w:rsidRPr="00067DCB" w:rsidRDefault="00651EC6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>Цель</w:t>
      </w:r>
      <w:r w:rsid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: 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ормир</w:t>
      </w:r>
      <w:r w:rsid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вание познавательных интересов</w:t>
      </w:r>
      <w:r w:rsidR="00067DCB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ошкольников.</w:t>
      </w:r>
    </w:p>
    <w:p w:rsidR="0055083A" w:rsidRPr="00067DCB" w:rsidRDefault="0055083A" w:rsidP="00DA01D6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дачи:</w:t>
      </w:r>
    </w:p>
    <w:p w:rsidR="00F86616" w:rsidRPr="00067DCB" w:rsidRDefault="00F86616" w:rsidP="00DA01D6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ть </w:t>
      </w:r>
      <w:r w:rsidR="00AB6761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ставления детей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 особенностях времен года, их основных признаках, сменяемости, периодичности и цикличности.</w:t>
      </w:r>
    </w:p>
    <w:p w:rsidR="00AB6761" w:rsidRPr="00067DCB" w:rsidRDefault="00AB6761" w:rsidP="00DA01D6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точнять представления о количественном счете, о составе числа из двух меньших, геометрических фигурах, упражнять в составлении и решении задач на сложение и вычитание. </w:t>
      </w:r>
    </w:p>
    <w:p w:rsidR="00547917" w:rsidRPr="00067DCB" w:rsidRDefault="00AB6761" w:rsidP="00DA01D6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пражнять в 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ставлении описатель</w:t>
      </w:r>
      <w:r w:rsidR="00F86616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ых рассказов о предметах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="00F86616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животных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птицах, одежде; в умении проводить звуковой анализ слов, делить слова на слоги</w:t>
      </w:r>
      <w:r w:rsidR="0055083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</w:p>
    <w:p w:rsidR="00547917" w:rsidRPr="00067DCB" w:rsidRDefault="00F86616" w:rsidP="00DA01D6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</w:t>
      </w:r>
      <w:r w:rsidR="00AB6761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имание, мышление, память, творческие способности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5083A" w:rsidRPr="00067DCB" w:rsidRDefault="00FE3A41" w:rsidP="00FE3A41">
      <w:pPr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5083A" w:rsidRPr="00067D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оспитывать самостоятельность, </w:t>
      </w:r>
      <w:r w:rsidR="00AB6761" w:rsidRPr="00067D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нициативность, чувство взаимовыручки, </w:t>
      </w:r>
      <w:r w:rsidR="0055083A" w:rsidRPr="00067D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ккуратность, опрятность.</w:t>
      </w:r>
    </w:p>
    <w:p w:rsidR="00F90CDB" w:rsidRPr="00067DCB" w:rsidRDefault="0055083A" w:rsidP="0027212D">
      <w:pPr>
        <w:spacing w:after="0" w:line="360" w:lineRule="auto"/>
        <w:contextualSpacing/>
        <w:jc w:val="both"/>
        <w:rPr>
          <w:rStyle w:val="c2"/>
          <w:rFonts w:ascii="Times New Roman" w:hAnsi="Times New Roman"/>
          <w:sz w:val="24"/>
          <w:szCs w:val="24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писание</w:t>
      </w:r>
      <w:r w:rsidR="0027212D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собия</w:t>
      </w: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: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90CDB" w:rsidRPr="00067DCB">
        <w:rPr>
          <w:rStyle w:val="c2"/>
          <w:rFonts w:ascii="Times New Roman" w:hAnsi="Times New Roman"/>
          <w:sz w:val="24"/>
          <w:szCs w:val="24"/>
        </w:rPr>
        <w:t>Игра представляет собой</w:t>
      </w:r>
      <w:r w:rsidR="0027212D" w:rsidRPr="00067DCB">
        <w:rPr>
          <w:rStyle w:val="c2"/>
          <w:rFonts w:ascii="Times New Roman" w:hAnsi="Times New Roman"/>
          <w:sz w:val="24"/>
          <w:szCs w:val="24"/>
        </w:rPr>
        <w:t xml:space="preserve"> пирамиду, каждая грань которой</w:t>
      </w:r>
      <w:r w:rsidR="00F90CDB" w:rsidRPr="00067DCB">
        <w:rPr>
          <w:rStyle w:val="c2"/>
          <w:rFonts w:ascii="Times New Roman" w:hAnsi="Times New Roman"/>
          <w:sz w:val="24"/>
          <w:szCs w:val="24"/>
        </w:rPr>
        <w:t xml:space="preserve"> обеспечивает решение определенных задач</w:t>
      </w:r>
      <w:r w:rsidR="00E02D5A" w:rsidRPr="00067DCB">
        <w:rPr>
          <w:rStyle w:val="c2"/>
          <w:rFonts w:ascii="Times New Roman" w:hAnsi="Times New Roman"/>
          <w:sz w:val="24"/>
          <w:szCs w:val="24"/>
        </w:rPr>
        <w:t>. Пирамида</w:t>
      </w:r>
      <w:r w:rsidR="00E02D5A" w:rsidRPr="00067DCB">
        <w:rPr>
          <w:rFonts w:ascii="Times New Roman" w:hAnsi="Times New Roman"/>
          <w:sz w:val="24"/>
          <w:szCs w:val="24"/>
        </w:rPr>
        <w:t xml:space="preserve"> является многофункциональным мобильным и очень легким в использовании пособием. Дает возможность использовать с детьми самые разные дидактические игры и задания практически </w:t>
      </w:r>
      <w:r w:rsidR="0027212D" w:rsidRPr="00067DCB">
        <w:rPr>
          <w:rFonts w:ascii="Times New Roman" w:hAnsi="Times New Roman"/>
          <w:sz w:val="24"/>
          <w:szCs w:val="24"/>
        </w:rPr>
        <w:t>по всем разделам образовательных</w:t>
      </w:r>
      <w:r w:rsidR="00E02D5A" w:rsidRPr="00067DCB">
        <w:rPr>
          <w:rFonts w:ascii="Times New Roman" w:hAnsi="Times New Roman"/>
          <w:sz w:val="24"/>
          <w:szCs w:val="24"/>
        </w:rPr>
        <w:t xml:space="preserve"> </w:t>
      </w:r>
      <w:r w:rsidR="0027212D" w:rsidRPr="00067DCB">
        <w:rPr>
          <w:rFonts w:ascii="Times New Roman" w:hAnsi="Times New Roman"/>
          <w:sz w:val="24"/>
          <w:szCs w:val="24"/>
        </w:rPr>
        <w:t>областей ООП МДОУ</w:t>
      </w:r>
      <w:r w:rsidR="00E02D5A" w:rsidRPr="00067DCB">
        <w:rPr>
          <w:rFonts w:ascii="Times New Roman" w:hAnsi="Times New Roman"/>
          <w:sz w:val="24"/>
          <w:szCs w:val="24"/>
        </w:rPr>
        <w:t>,  направленные на развитие умственных и творческих способностей детей.</w:t>
      </w:r>
      <w:r w:rsidR="00E02D5A" w:rsidRPr="00067DCB">
        <w:rPr>
          <w:rStyle w:val="c2"/>
          <w:rFonts w:ascii="Times New Roman" w:hAnsi="Times New Roman"/>
          <w:sz w:val="24"/>
          <w:szCs w:val="24"/>
        </w:rPr>
        <w:t xml:space="preserve"> </w:t>
      </w:r>
      <w:proofErr w:type="gramStart"/>
      <w:r w:rsidR="00E02D5A" w:rsidRPr="00067DCB">
        <w:rPr>
          <w:rStyle w:val="c2"/>
          <w:rFonts w:ascii="Times New Roman" w:hAnsi="Times New Roman"/>
          <w:sz w:val="24"/>
          <w:szCs w:val="24"/>
        </w:rPr>
        <w:t xml:space="preserve">Для каждой из </w:t>
      </w:r>
      <w:r w:rsidR="0027212D" w:rsidRPr="00067DCB">
        <w:rPr>
          <w:rStyle w:val="c2"/>
          <w:rFonts w:ascii="Times New Roman" w:hAnsi="Times New Roman"/>
          <w:sz w:val="24"/>
          <w:szCs w:val="24"/>
        </w:rPr>
        <w:t>четырех</w:t>
      </w:r>
      <w:r w:rsidR="00E02D5A" w:rsidRPr="00067DCB">
        <w:rPr>
          <w:rStyle w:val="c2"/>
          <w:rFonts w:ascii="Times New Roman" w:hAnsi="Times New Roman"/>
          <w:sz w:val="24"/>
          <w:szCs w:val="24"/>
        </w:rPr>
        <w:t xml:space="preserve"> граней подобран соответствующей м</w:t>
      </w:r>
      <w:r w:rsidR="0027212D" w:rsidRPr="00067DCB">
        <w:rPr>
          <w:rStyle w:val="c2"/>
          <w:rFonts w:ascii="Times New Roman" w:hAnsi="Times New Roman"/>
          <w:sz w:val="24"/>
          <w:szCs w:val="24"/>
        </w:rPr>
        <w:t>атериал  -  это наборы карточек</w:t>
      </w:r>
      <w:r w:rsidR="00E02D5A" w:rsidRPr="00067DCB">
        <w:rPr>
          <w:rStyle w:val="c2"/>
          <w:rFonts w:ascii="Times New Roman" w:hAnsi="Times New Roman"/>
          <w:sz w:val="24"/>
          <w:szCs w:val="24"/>
        </w:rPr>
        <w:t xml:space="preserve">, </w:t>
      </w:r>
      <w:r w:rsidR="0027212D" w:rsidRPr="00067DCB">
        <w:rPr>
          <w:rStyle w:val="c2"/>
          <w:rFonts w:ascii="Times New Roman" w:hAnsi="Times New Roman"/>
          <w:sz w:val="24"/>
          <w:szCs w:val="24"/>
        </w:rPr>
        <w:t xml:space="preserve">предметных картинок, </w:t>
      </w:r>
      <w:r w:rsidR="00E02D5A" w:rsidRPr="00067DCB">
        <w:rPr>
          <w:rStyle w:val="c2"/>
          <w:rFonts w:ascii="Times New Roman" w:hAnsi="Times New Roman"/>
          <w:sz w:val="24"/>
          <w:szCs w:val="24"/>
        </w:rPr>
        <w:t>схем, цифр, геометрических фигур.</w:t>
      </w:r>
      <w:proofErr w:type="gramEnd"/>
    </w:p>
    <w:p w:rsidR="0055083A" w:rsidRPr="00067DCB" w:rsidRDefault="0055083A" w:rsidP="0027212D">
      <w:pPr>
        <w:spacing w:after="0" w:line="360" w:lineRule="auto"/>
        <w:ind w:firstLine="708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67D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обие  изготовлено из безопасных для детей материалов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  <w:r w:rsidR="00F90CDB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рани пирамиды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зготовлен</w:t>
      </w:r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з фанеры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обклее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ы</w:t>
      </w:r>
      <w:r w:rsidR="00F90CDB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а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оклеющей</w:t>
      </w:r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я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ленкой</w:t>
      </w:r>
      <w:r w:rsidR="00F90CDB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="007C3FB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дна грань обтян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та фланелью, </w:t>
      </w:r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другую</w:t>
      </w:r>
      <w:r w:rsidR="0027212D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рань наклеена металлическая пластина, </w:t>
      </w:r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третьей грани наклеен силуэт дерева из ткани, на четвертой грани </w:t>
      </w:r>
      <w:proofErr w:type="gramStart"/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–п</w:t>
      </w:r>
      <w:proofErr w:type="gramEnd"/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рамида, кольца которой разноцветные с кармашками</w:t>
      </w:r>
      <w:r w:rsidR="00E02992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E02D5A" w:rsidRPr="00067DCB" w:rsidRDefault="00E02D5A" w:rsidP="0037599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sz w:val="24"/>
          <w:szCs w:val="24"/>
        </w:rPr>
        <w:t>Методика работы:</w:t>
      </w:r>
      <w:r w:rsidRPr="00067DCB">
        <w:rPr>
          <w:rFonts w:ascii="Times New Roman" w:eastAsia="Times New Roman" w:hAnsi="Times New Roman"/>
          <w:sz w:val="24"/>
          <w:szCs w:val="24"/>
        </w:rPr>
        <w:t xml:space="preserve"> Методическое пособие предназначено для</w:t>
      </w:r>
      <w:r w:rsidR="007C3FBA" w:rsidRPr="00067DCB">
        <w:rPr>
          <w:rFonts w:ascii="Times New Roman" w:eastAsia="Times New Roman" w:hAnsi="Times New Roman"/>
          <w:sz w:val="24"/>
          <w:szCs w:val="24"/>
        </w:rPr>
        <w:t xml:space="preserve"> использования как на занятии в форме наглядного, демонстрационного материала, так и в самостоятельной детской деятельности.</w:t>
      </w:r>
      <w:r w:rsidRPr="00067DCB">
        <w:rPr>
          <w:rFonts w:ascii="Times New Roman" w:eastAsia="Times New Roman" w:hAnsi="Times New Roman"/>
          <w:sz w:val="24"/>
          <w:szCs w:val="24"/>
        </w:rPr>
        <w:t xml:space="preserve"> </w:t>
      </w:r>
      <w:r w:rsidR="007C3FBA" w:rsidRPr="00067DCB">
        <w:rPr>
          <w:rFonts w:ascii="Times New Roman" w:eastAsia="Times New Roman" w:hAnsi="Times New Roman"/>
          <w:sz w:val="24"/>
          <w:szCs w:val="24"/>
        </w:rPr>
        <w:t xml:space="preserve">Пособие предназначено для детей </w:t>
      </w:r>
      <w:r w:rsidR="00375998" w:rsidRPr="00067DCB">
        <w:rPr>
          <w:rFonts w:ascii="Times New Roman" w:eastAsia="Times New Roman" w:hAnsi="Times New Roman"/>
          <w:sz w:val="24"/>
          <w:szCs w:val="24"/>
        </w:rPr>
        <w:t>в возрасте от 4</w:t>
      </w:r>
      <w:r w:rsidRPr="00067DCB">
        <w:rPr>
          <w:rFonts w:ascii="Times New Roman" w:eastAsia="Times New Roman" w:hAnsi="Times New Roman"/>
          <w:sz w:val="24"/>
          <w:szCs w:val="24"/>
        </w:rPr>
        <w:t xml:space="preserve"> до 7 </w:t>
      </w:r>
      <w:bookmarkStart w:id="0" w:name="_GoBack"/>
      <w:r w:rsidRPr="00067DCB">
        <w:rPr>
          <w:rFonts w:ascii="Times New Roman" w:eastAsia="Times New Roman" w:hAnsi="Times New Roman"/>
          <w:sz w:val="24"/>
          <w:szCs w:val="24"/>
        </w:rPr>
        <w:t>лет</w:t>
      </w:r>
      <w:bookmarkEnd w:id="0"/>
      <w:r w:rsidRPr="00067DC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гры </w:t>
      </w:r>
      <w:r w:rsidR="00375998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огут быть подгрупповые и  индивидуальные.</w:t>
      </w:r>
    </w:p>
    <w:p w:rsidR="00547917" w:rsidRPr="00067DCB" w:rsidRDefault="00547917" w:rsidP="00B47B59">
      <w:pPr>
        <w:spacing w:after="0" w:line="36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7DCB">
        <w:rPr>
          <w:rFonts w:ascii="Times New Roman" w:hAnsi="Times New Roman"/>
          <w:color w:val="000000"/>
          <w:sz w:val="24"/>
          <w:szCs w:val="24"/>
          <w:u w:val="single"/>
        </w:rPr>
        <w:t>Методические приемы работы с пирамидой</w:t>
      </w:r>
      <w:r w:rsidR="00B47B59" w:rsidRPr="00067DCB">
        <w:rPr>
          <w:rFonts w:ascii="Times New Roman" w:hAnsi="Times New Roman"/>
          <w:color w:val="000000"/>
          <w:sz w:val="24"/>
          <w:szCs w:val="24"/>
          <w:u w:val="single"/>
        </w:rPr>
        <w:t xml:space="preserve"> 1 грани</w:t>
      </w:r>
      <w:proofErr w:type="gramStart"/>
      <w:r w:rsidR="00B47B59" w:rsidRPr="00067DC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67DCB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proofErr w:type="gramEnd"/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67DCB">
        <w:rPr>
          <w:rFonts w:ascii="Times New Roman" w:hAnsi="Times New Roman"/>
          <w:color w:val="000000"/>
          <w:sz w:val="24"/>
          <w:szCs w:val="24"/>
        </w:rPr>
        <w:t>Беседы, рассматривание, чтение стихов и рассказов о времени года, отгадывание загадок.</w:t>
      </w:r>
    </w:p>
    <w:p w:rsidR="000B39DB" w:rsidRPr="00067DCB" w:rsidRDefault="00F90CDB" w:rsidP="00E02D5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E02D5A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грань </w:t>
      </w:r>
      <w:r w:rsidR="00717DE9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</w:t>
      </w:r>
      <w:r w:rsidR="000B39DB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B39DB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B39DB" w:rsidRPr="00067DCB">
        <w:rPr>
          <w:rFonts w:ascii="Times New Roman" w:hAnsi="Times New Roman"/>
          <w:b/>
          <w:sz w:val="24"/>
          <w:szCs w:val="24"/>
          <w:lang w:eastAsia="ru-RU"/>
        </w:rPr>
        <w:t>Дерево «Времена года».</w:t>
      </w:r>
    </w:p>
    <w:p w:rsidR="000B39DB" w:rsidRPr="00067DCB" w:rsidRDefault="000B39DB" w:rsidP="00547917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 детей знаний о смене времен года</w:t>
      </w:r>
      <w:r w:rsidR="00547917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их характерных признаках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F6461" w:rsidRPr="00067DCB" w:rsidRDefault="000F6461" w:rsidP="000F6461">
      <w:pPr>
        <w:spacing w:after="0" w:line="360" w:lineRule="auto"/>
        <w:contextualSpacing/>
        <w:outlineLvl w:val="0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 w:rsidRPr="00067DCB">
        <w:rPr>
          <w:rFonts w:ascii="Times New Roman" w:hAnsi="Times New Roman"/>
          <w:b/>
          <w:color w:val="000000"/>
          <w:sz w:val="24"/>
          <w:szCs w:val="24"/>
        </w:rPr>
        <w:t xml:space="preserve">Дидактическая  игра «Лето, осень, зима, весна» </w:t>
      </w:r>
      <w:r w:rsidRPr="00067DCB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564263" w:rsidRPr="00067DCB" w:rsidRDefault="00564263" w:rsidP="00794FAC">
      <w:pPr>
        <w:spacing w:after="0" w:line="360" w:lineRule="auto"/>
        <w:contextualSpacing/>
        <w:jc w:val="both"/>
        <w:outlineLvl w:val="0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 w:rsidRPr="00067DCB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ять  представления детей  о сезонных изменениях</w:t>
      </w:r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94FAC" w:rsidRPr="00067DC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ироде, развивать мелкую моторику рук, координацию движений.</w:t>
      </w:r>
    </w:p>
    <w:p w:rsidR="000F6461" w:rsidRPr="00067DCB" w:rsidRDefault="000F6461" w:rsidP="000F6461">
      <w:pPr>
        <w:spacing w:after="0" w:line="36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67DCB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Материал: </w:t>
      </w:r>
      <w:r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ые элементы (цветочки, листья, снежинки,</w:t>
      </w:r>
      <w:r w:rsidR="00717DE9"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бочки)</w:t>
      </w:r>
    </w:p>
    <w:p w:rsidR="000F6461" w:rsidRPr="00067DCB" w:rsidRDefault="000F6461" w:rsidP="00E02D5A">
      <w:pPr>
        <w:spacing w:after="0" w:line="36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0CDB" w:rsidRPr="00067DCB" w:rsidRDefault="000602C9" w:rsidP="00375998">
      <w:pPr>
        <w:spacing w:after="0" w:line="36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02C9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04pt;visibility:visible;mso-wrap-style:square">
            <v:imagedata r:id="rId9" o:title="IMG_9811" cropleft="10764f" cropright="17817f"/>
          </v:shape>
        </w:pict>
      </w:r>
      <w:r w:rsidR="00375998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="005E2810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0602C9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 id="_x0000_i1026" type="#_x0000_t75" style="width:162.75pt;height:204.75pt;visibility:visible;mso-wrap-style:square">
            <v:imagedata r:id="rId10" o:title="папка мои фото 091" cropbottom="10258f" cropleft="3090f" cropright="4002f"/>
          </v:shape>
        </w:pict>
      </w:r>
    </w:p>
    <w:p w:rsidR="00F90CDB" w:rsidRPr="00067DCB" w:rsidRDefault="00F90CDB" w:rsidP="005E2810">
      <w:pPr>
        <w:spacing w:after="0" w:line="360" w:lineRule="auto"/>
        <w:contextualSpacing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0CDB" w:rsidRPr="00067DCB" w:rsidRDefault="000602C9" w:rsidP="00587DCF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02C9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 id="_x0000_i1027" type="#_x0000_t75" style="width:167.25pt;height:178.5pt;visibility:visible;mso-wrap-style:square">
            <v:imagedata r:id="rId11" o:title="папка мои фото 090" cropbottom="14870f" cropleft="2510f" cropright="10182f"/>
          </v:shape>
        </w:pict>
      </w:r>
      <w:r w:rsidR="005E2810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="00375998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5E2810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602C9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 id="_x0000_i1028" type="#_x0000_t75" style="width:171.75pt;height:183.75pt;visibility:visible;mso-wrap-style:square">
            <v:imagedata r:id="rId12" o:title="IMG_9804" cropleft="11920f" cropright="14753f"/>
          </v:shape>
        </w:pict>
      </w:r>
    </w:p>
    <w:p w:rsidR="00794FAC" w:rsidRPr="00067DCB" w:rsidRDefault="00794FAC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</w:rPr>
      </w:pP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</w:rPr>
      </w:pPr>
      <w:r w:rsidRPr="00067DCB">
        <w:rPr>
          <w:b/>
          <w:color w:val="000000"/>
        </w:rPr>
        <w:t xml:space="preserve">Дидактическая  игра </w:t>
      </w:r>
      <w:r w:rsidRPr="00067DCB">
        <w:rPr>
          <w:rStyle w:val="c0"/>
          <w:b/>
          <w:bCs/>
          <w:color w:val="000000"/>
        </w:rPr>
        <w:t>«Когда это бывает?»</w:t>
      </w:r>
    </w:p>
    <w:p w:rsidR="000F6461" w:rsidRPr="00067DCB" w:rsidRDefault="000F6461" w:rsidP="00794FAC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hd w:val="clear" w:color="auto" w:fill="FFFFFF"/>
        </w:rPr>
      </w:pPr>
      <w:r w:rsidRPr="00067DCB">
        <w:rPr>
          <w:rStyle w:val="c0"/>
          <w:b/>
          <w:bCs/>
          <w:color w:val="000000"/>
        </w:rPr>
        <w:t xml:space="preserve">Цель: </w:t>
      </w:r>
      <w:r w:rsidRPr="00067DCB">
        <w:rPr>
          <w:color w:val="000000"/>
          <w:shd w:val="clear" w:color="auto" w:fill="FFFFFF"/>
        </w:rPr>
        <w:t>Формировать знания об особенностях времен года, их основных признаках, сменяемости, периодичности и цикличности.</w:t>
      </w:r>
      <w:r w:rsidR="005E2810" w:rsidRPr="00067DCB">
        <w:rPr>
          <w:color w:val="000000"/>
          <w:shd w:val="clear" w:color="auto" w:fill="FFFFFF"/>
        </w:rPr>
        <w:t xml:space="preserve"> Развитие мелкой моторики рук, координации движений.</w:t>
      </w:r>
    </w:p>
    <w:p w:rsidR="000F6461" w:rsidRPr="00067DCB" w:rsidRDefault="000F6461" w:rsidP="000F6461">
      <w:pPr>
        <w:spacing w:after="0" w:line="36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67DCB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Материал: </w:t>
      </w:r>
      <w:r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ые элементы (цветочки, листья, снежинки,</w:t>
      </w:r>
      <w:r w:rsidR="00225232"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бочки)</w:t>
      </w:r>
      <w:r w:rsidR="00225232"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тихотворения, загадки о временах года.</w:t>
      </w:r>
      <w:proofErr w:type="gramEnd"/>
    </w:p>
    <w:p w:rsidR="004F471F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067DCB">
        <w:rPr>
          <w:rStyle w:val="c4"/>
          <w:iCs/>
          <w:color w:val="000000"/>
        </w:rPr>
        <w:t>Ход игры</w:t>
      </w:r>
      <w:r w:rsidRPr="00067DCB">
        <w:rPr>
          <w:rStyle w:val="c2"/>
          <w:iCs/>
          <w:color w:val="000000"/>
        </w:rPr>
        <w:t>:</w:t>
      </w:r>
      <w:r w:rsidRPr="00067DCB">
        <w:rPr>
          <w:rStyle w:val="c1"/>
          <w:color w:val="000000"/>
        </w:rPr>
        <w:t> 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 xml:space="preserve">Воспитатель загадывает детям загадки о временах года, дети их отгадывают, </w:t>
      </w:r>
      <w:r w:rsidR="004F471F" w:rsidRPr="00067DCB">
        <w:rPr>
          <w:rStyle w:val="c1"/>
          <w:color w:val="000000"/>
        </w:rPr>
        <w:t xml:space="preserve">прикрепляют </w:t>
      </w:r>
      <w:r w:rsidR="004F471F" w:rsidRPr="00067DCB">
        <w:rPr>
          <w:rStyle w:val="c1"/>
        </w:rPr>
        <w:t>на</w:t>
      </w:r>
      <w:r w:rsidR="00F90CDB" w:rsidRPr="00067DCB">
        <w:rPr>
          <w:rStyle w:val="c1"/>
        </w:rPr>
        <w:t xml:space="preserve"> пирамиде</w:t>
      </w:r>
      <w:r w:rsidR="004F471F" w:rsidRPr="00067DCB">
        <w:rPr>
          <w:rStyle w:val="c1"/>
          <w:color w:val="000000"/>
        </w:rPr>
        <w:t xml:space="preserve"> </w:t>
      </w:r>
      <w:r w:rsidRPr="00067DCB">
        <w:rPr>
          <w:rStyle w:val="c1"/>
          <w:color w:val="000000"/>
        </w:rPr>
        <w:t>соотв</w:t>
      </w:r>
      <w:r w:rsidR="004F471F" w:rsidRPr="00067DCB">
        <w:rPr>
          <w:rStyle w:val="c1"/>
          <w:color w:val="000000"/>
        </w:rPr>
        <w:t xml:space="preserve">етствующие времени года </w:t>
      </w:r>
      <w:r w:rsidRPr="00067DCB">
        <w:rPr>
          <w:rStyle w:val="c1"/>
          <w:color w:val="000000"/>
        </w:rPr>
        <w:t xml:space="preserve"> </w:t>
      </w:r>
      <w:r w:rsidR="004F471F" w:rsidRPr="00067DCB">
        <w:rPr>
          <w:rStyle w:val="c1"/>
          <w:color w:val="000000"/>
        </w:rPr>
        <w:t xml:space="preserve">листочки, снежинки </w:t>
      </w:r>
      <w:r w:rsidRPr="00067DCB">
        <w:rPr>
          <w:rStyle w:val="c1"/>
          <w:color w:val="000000"/>
        </w:rPr>
        <w:t xml:space="preserve"> и</w:t>
      </w:r>
      <w:r w:rsidR="004F471F" w:rsidRPr="00067DCB">
        <w:rPr>
          <w:rStyle w:val="c1"/>
          <w:color w:val="000000"/>
        </w:rPr>
        <w:t xml:space="preserve"> др.</w:t>
      </w:r>
      <w:r w:rsidRPr="00067DCB">
        <w:rPr>
          <w:rStyle w:val="c1"/>
          <w:color w:val="000000"/>
        </w:rPr>
        <w:t xml:space="preserve"> Загадки: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Снег на полях,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lastRenderedPageBreak/>
        <w:t>Лед на реках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Вьюга гуляет,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Когда это бывает? (Зимой)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067DCB">
        <w:rPr>
          <w:rStyle w:val="c5"/>
          <w:color w:val="000000"/>
          <w:shd w:val="clear" w:color="auto" w:fill="FFFFFF"/>
        </w:rPr>
        <w:t>Рыхлый снег</w:t>
      </w:r>
      <w:proofErr w:type="gramStart"/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Н</w:t>
      </w:r>
      <w:proofErr w:type="gramEnd"/>
      <w:r w:rsidRPr="00067DCB">
        <w:rPr>
          <w:rStyle w:val="c5"/>
          <w:color w:val="000000"/>
          <w:shd w:val="clear" w:color="auto" w:fill="FFFFFF"/>
        </w:rPr>
        <w:t>а солнце тает,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Ветерок в ветвях играет,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Звонче птичьи голоса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Значит,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К нам пришла ...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Ответ (Весна)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Солнце печет, липа цветет,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Вишня поспевает,</w:t>
      </w:r>
    </w:p>
    <w:p w:rsidR="00E02992" w:rsidRPr="00067DCB" w:rsidRDefault="00E02992" w:rsidP="00587DC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67DCB">
        <w:rPr>
          <w:rStyle w:val="c1"/>
          <w:color w:val="000000"/>
        </w:rPr>
        <w:t>Когда это бывает? (Летом)</w:t>
      </w:r>
    </w:p>
    <w:p w:rsidR="00225232" w:rsidRPr="00067DCB" w:rsidRDefault="00E02992" w:rsidP="00564263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hd w:val="clear" w:color="auto" w:fill="FFFFFF"/>
        </w:rPr>
      </w:pPr>
      <w:r w:rsidRPr="00067DCB">
        <w:rPr>
          <w:rStyle w:val="c5"/>
          <w:color w:val="000000"/>
          <w:shd w:val="clear" w:color="auto" w:fill="FFFFFF"/>
        </w:rPr>
        <w:t>Утром мы во двор идём - 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Листья сыплются дождём, 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Под ногами шелестят</w:t>
      </w:r>
      <w:proofErr w:type="gramStart"/>
      <w:r w:rsidRPr="00067DCB">
        <w:rPr>
          <w:rStyle w:val="c5"/>
          <w:color w:val="000000"/>
          <w:shd w:val="clear" w:color="auto" w:fill="FFFFFF"/>
        </w:rPr>
        <w:t> 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И</w:t>
      </w:r>
      <w:proofErr w:type="gramEnd"/>
      <w:r w:rsidRPr="00067DCB">
        <w:rPr>
          <w:rStyle w:val="c5"/>
          <w:color w:val="000000"/>
          <w:shd w:val="clear" w:color="auto" w:fill="FFFFFF"/>
        </w:rPr>
        <w:t xml:space="preserve"> летят, летят, летят...</w:t>
      </w:r>
      <w:r w:rsidRPr="00067DCB">
        <w:rPr>
          <w:color w:val="000000"/>
        </w:rPr>
        <w:br/>
      </w:r>
      <w:r w:rsidRPr="00067DCB">
        <w:rPr>
          <w:rStyle w:val="c5"/>
          <w:color w:val="000000"/>
          <w:shd w:val="clear" w:color="auto" w:fill="FFFFFF"/>
        </w:rPr>
        <w:t>Ответ (Осень</w:t>
      </w:r>
      <w:proofErr w:type="gramStart"/>
      <w:r w:rsidRPr="00067DCB">
        <w:rPr>
          <w:rStyle w:val="c5"/>
          <w:color w:val="000000"/>
          <w:shd w:val="clear" w:color="auto" w:fill="FFFFFF"/>
        </w:rPr>
        <w:t xml:space="preserve"> )</w:t>
      </w:r>
      <w:proofErr w:type="gramEnd"/>
    </w:p>
    <w:p w:rsidR="007A3EE1" w:rsidRPr="00067DCB" w:rsidRDefault="00E02992" w:rsidP="00587DCF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2 </w:t>
      </w:r>
      <w:r w:rsidR="00F90CDB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грань </w:t>
      </w: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A3EE1"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Занимательная математика»</w:t>
      </w:r>
    </w:p>
    <w:p w:rsidR="006F76D4" w:rsidRPr="00067DCB" w:rsidRDefault="007A3EE1" w:rsidP="00AB676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Цель:</w:t>
      </w:r>
      <w:r w:rsidR="006F76D4" w:rsidRPr="00067DCB">
        <w:rPr>
          <w:rFonts w:ascii="Times New Roman" w:hAnsi="Times New Roman"/>
          <w:b/>
          <w:color w:val="444444"/>
          <w:sz w:val="24"/>
          <w:szCs w:val="24"/>
        </w:rPr>
        <w:t xml:space="preserve"> </w:t>
      </w:r>
      <w:r w:rsidR="006F76D4" w:rsidRPr="00067DCB">
        <w:rPr>
          <w:rFonts w:ascii="Times New Roman" w:hAnsi="Times New Roman"/>
          <w:sz w:val="24"/>
          <w:szCs w:val="24"/>
        </w:rPr>
        <w:t xml:space="preserve">Учить детей составлять и решать задачи на сложение и вычитание чисел в пределах 10,  правильно ставить знаки больше, меньше и равно. Закрепить прямой и обратный счёт в пределах 10. Закрепить состав и  образование числа  из меньших чисел, закрепить  названия геометрических фигур. </w:t>
      </w:r>
    </w:p>
    <w:p w:rsidR="000B39DB" w:rsidRPr="00067DCB" w:rsidRDefault="00E02992" w:rsidP="00587DCF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идактическая игра </w:t>
      </w:r>
      <w:r w:rsidRPr="00067D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«Веселый счет»</w:t>
      </w:r>
    </w:p>
    <w:p w:rsidR="005E2810" w:rsidRPr="00067DCB" w:rsidRDefault="007A3EE1" w:rsidP="005E2810">
      <w:pPr>
        <w:spacing w:after="0" w:line="360" w:lineRule="auto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7DCB">
        <w:rPr>
          <w:rStyle w:val="a3"/>
          <w:rFonts w:ascii="Times New Roman" w:hAnsi="Times New Roman"/>
          <w:color w:val="000000"/>
          <w:sz w:val="24"/>
          <w:szCs w:val="24"/>
        </w:rPr>
        <w:t>Цель:</w:t>
      </w:r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67DCB">
        <w:rPr>
          <w:rFonts w:ascii="Times New Roman" w:hAnsi="Times New Roman"/>
          <w:color w:val="000000"/>
          <w:sz w:val="24"/>
          <w:szCs w:val="24"/>
        </w:rPr>
        <w:t>совершенствовать навык счёта предметов, развивать умение соотносить цифру и количество предметов.</w:t>
      </w:r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7A3EE1" w:rsidRPr="00067DCB" w:rsidRDefault="007A3EE1" w:rsidP="005E2810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Style w:val="a3"/>
          <w:rFonts w:ascii="Times New Roman" w:hAnsi="Times New Roman"/>
          <w:color w:val="000000"/>
          <w:sz w:val="24"/>
          <w:szCs w:val="24"/>
        </w:rPr>
        <w:t>Ход игры:</w:t>
      </w:r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67DCB">
        <w:rPr>
          <w:rFonts w:ascii="Times New Roman" w:hAnsi="Times New Roman"/>
          <w:color w:val="000000"/>
          <w:sz w:val="24"/>
          <w:szCs w:val="24"/>
        </w:rPr>
        <w:t>дети раскладывают предметные картинки в каждом ряду, считая их количество, затем находят соответствующую цифру.</w:t>
      </w:r>
      <w:r w:rsidRPr="00067DC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7A3EE1" w:rsidRPr="00067DCB" w:rsidRDefault="000F6461" w:rsidP="006F76D4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атериал: 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бор цифр </w:t>
      </w:r>
      <w:r w:rsidR="00030FE7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магнитах</w:t>
      </w:r>
      <w:r w:rsidR="007A3EE1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рукты, ягоды на магнитах.</w:t>
      </w:r>
    </w:p>
    <w:p w:rsidR="00FE3A41" w:rsidRPr="00067DCB" w:rsidRDefault="00FE3A41" w:rsidP="00FE3A41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986893" cy="2906485"/>
            <wp:effectExtent l="19050" t="0" r="0" b="0"/>
            <wp:docPr id="39" name="Рисунок 39" descr="C:\Users\Администратор\Documents\фото д.сад\20171124_08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ocuments\фото д.сад\20171124_081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6" cy="29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C6" w:rsidRPr="00067DCB" w:rsidRDefault="00651EC6" w:rsidP="007A3EE1">
      <w:pPr>
        <w:rPr>
          <w:rFonts w:ascii="Times New Roman" w:hAnsi="Times New Roman"/>
          <w:b/>
          <w:sz w:val="24"/>
          <w:szCs w:val="24"/>
        </w:rPr>
      </w:pPr>
    </w:p>
    <w:p w:rsidR="00030FE7" w:rsidRPr="00067DCB" w:rsidRDefault="00030FE7" w:rsidP="007A3EE1">
      <w:pPr>
        <w:rPr>
          <w:rFonts w:ascii="Times New Roman" w:hAnsi="Times New Roman"/>
          <w:b/>
          <w:sz w:val="24"/>
          <w:szCs w:val="24"/>
        </w:rPr>
      </w:pPr>
      <w:r w:rsidRPr="00067DCB">
        <w:rPr>
          <w:rFonts w:ascii="Times New Roman" w:hAnsi="Times New Roman"/>
          <w:b/>
          <w:sz w:val="24"/>
          <w:szCs w:val="24"/>
        </w:rPr>
        <w:t xml:space="preserve">Дидактическая </w:t>
      </w:r>
      <w:proofErr w:type="gramStart"/>
      <w:r w:rsidRPr="00067DCB">
        <w:rPr>
          <w:rFonts w:ascii="Times New Roman" w:hAnsi="Times New Roman"/>
          <w:b/>
          <w:sz w:val="24"/>
          <w:szCs w:val="24"/>
        </w:rPr>
        <w:t>игра</w:t>
      </w:r>
      <w:proofErr w:type="gramEnd"/>
      <w:r w:rsidRPr="00067DCB">
        <w:rPr>
          <w:rFonts w:ascii="Times New Roman" w:hAnsi="Times New Roman"/>
          <w:b/>
          <w:sz w:val="24"/>
          <w:szCs w:val="24"/>
        </w:rPr>
        <w:t xml:space="preserve"> «Какой цифры не стало?»</w:t>
      </w:r>
    </w:p>
    <w:p w:rsidR="007A3EE1" w:rsidRPr="00067DCB" w:rsidRDefault="007A3EE1" w:rsidP="0022523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Цель:</w:t>
      </w:r>
      <w:r w:rsidRPr="00067DCB">
        <w:rPr>
          <w:rFonts w:ascii="Times New Roman" w:hAnsi="Times New Roman"/>
          <w:color w:val="000000"/>
          <w:sz w:val="24"/>
          <w:szCs w:val="24"/>
        </w:rPr>
        <w:t xml:space="preserve"> совершенствовать навык счёта предметов</w:t>
      </w:r>
      <w:r w:rsidR="00225232" w:rsidRPr="00067DCB">
        <w:rPr>
          <w:rFonts w:ascii="Times New Roman" w:hAnsi="Times New Roman"/>
          <w:color w:val="000000"/>
          <w:sz w:val="24"/>
          <w:szCs w:val="24"/>
        </w:rPr>
        <w:t xml:space="preserve"> в пределах 10, закрепить последовательность цифр, </w:t>
      </w:r>
      <w:r w:rsidR="00DA01D6" w:rsidRPr="00067DCB">
        <w:rPr>
          <w:rFonts w:ascii="Times New Roman" w:hAnsi="Times New Roman"/>
          <w:sz w:val="24"/>
          <w:szCs w:val="24"/>
        </w:rPr>
        <w:t>умение называть соседей числа. Развивать память, внимание.</w:t>
      </w:r>
    </w:p>
    <w:p w:rsidR="00030FE7" w:rsidRPr="00067DCB" w:rsidRDefault="00030FE7" w:rsidP="007A3EE1">
      <w:pPr>
        <w:spacing w:after="0" w:line="360" w:lineRule="auto"/>
        <w:contextualSpacing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67D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атериал: </w:t>
      </w:r>
      <w:r w:rsidR="007A3EE1"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бор цифр </w:t>
      </w:r>
      <w:r w:rsidRPr="00067D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магнитах.</w:t>
      </w:r>
    </w:p>
    <w:p w:rsidR="00030FE7" w:rsidRPr="00067DCB" w:rsidRDefault="00030FE7" w:rsidP="007A3EE1">
      <w:pPr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hAnsi="Times New Roman"/>
          <w:sz w:val="24"/>
          <w:szCs w:val="24"/>
        </w:rPr>
        <w:t>Ход игры:</w:t>
      </w:r>
    </w:p>
    <w:p w:rsidR="00170A83" w:rsidRPr="00067DCB" w:rsidRDefault="00030FE7" w:rsidP="00225232">
      <w:pPr>
        <w:jc w:val="both"/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hAnsi="Times New Roman"/>
          <w:sz w:val="24"/>
          <w:szCs w:val="24"/>
        </w:rPr>
        <w:t>В этой игре  убираются одна - две цифры. Играющие не только замечают изменения, но и говорят, где какая цифра стоит и почему. Например, цифра 5 сейчас стоит между 7 и 8. Это не верно. Ее место между цифрами 4 и 6, потому что</w:t>
      </w:r>
      <w:r w:rsidR="0066434A" w:rsidRPr="00067DCB">
        <w:rPr>
          <w:rFonts w:ascii="Times New Roman" w:hAnsi="Times New Roman"/>
          <w:sz w:val="24"/>
          <w:szCs w:val="24"/>
        </w:rPr>
        <w:t>,</w:t>
      </w:r>
      <w:r w:rsidRPr="00067DCB">
        <w:rPr>
          <w:rFonts w:ascii="Times New Roman" w:hAnsi="Times New Roman"/>
          <w:sz w:val="24"/>
          <w:szCs w:val="24"/>
        </w:rPr>
        <w:t xml:space="preserve"> число 5 больше 4 на один, 5 должна стоять после 4.</w:t>
      </w:r>
    </w:p>
    <w:p w:rsidR="008C060D" w:rsidRPr="00067DCB" w:rsidRDefault="000602C9" w:rsidP="00B47B59">
      <w:pPr>
        <w:jc w:val="center"/>
        <w:rPr>
          <w:rFonts w:ascii="Times New Roman" w:hAnsi="Times New Roman"/>
          <w:sz w:val="24"/>
          <w:szCs w:val="24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29" type="#_x0000_t75" style="width:266.25pt;height:234pt;visibility:visible;mso-wrap-style:square">
            <v:imagedata r:id="rId14" o:title="20171122_115058"/>
          </v:shape>
        </w:pict>
      </w:r>
    </w:p>
    <w:p w:rsidR="008C060D" w:rsidRPr="00067DCB" w:rsidRDefault="000602C9" w:rsidP="00B47B59">
      <w:pPr>
        <w:jc w:val="center"/>
        <w:rPr>
          <w:rFonts w:ascii="Times New Roman" w:hAnsi="Times New Roman"/>
          <w:sz w:val="24"/>
          <w:szCs w:val="24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" o:spid="_x0000_i1030" type="#_x0000_t75" style="width:267.75pt;height:3in;visibility:visible;mso-wrap-style:square">
            <v:imagedata r:id="rId15" o:title="20171122_115119"/>
          </v:shape>
        </w:pict>
      </w:r>
    </w:p>
    <w:p w:rsidR="00587DCF" w:rsidRPr="00067DCB" w:rsidRDefault="00587DCF" w:rsidP="00587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идактическая игра </w:t>
      </w:r>
      <w:r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Где фигура»</w:t>
      </w:r>
    </w:p>
    <w:p w:rsidR="00587DCF" w:rsidRPr="00067DCB" w:rsidRDefault="00587DCF" w:rsidP="0022523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="00225232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ить </w:t>
      </w:r>
      <w:proofErr w:type="gramStart"/>
      <w:r w:rsidR="00225232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ьно</w:t>
      </w:r>
      <w:proofErr w:type="gramEnd"/>
      <w:r w:rsidR="00225232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зывать фигуры,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х пространственное расположение: посередине, вверху, внизу, слева, справа; запоминать расположение фигур.</w:t>
      </w:r>
    </w:p>
    <w:p w:rsidR="000F6461" w:rsidRPr="00067DCB" w:rsidRDefault="00225232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</w:t>
      </w:r>
      <w:r w:rsidR="000F6461"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0F6461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бор геометрических фигур на магнитах.</w:t>
      </w:r>
    </w:p>
    <w:p w:rsidR="00587DCF" w:rsidRPr="00067DCB" w:rsidRDefault="00587DCF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д игры</w:t>
      </w:r>
      <w:proofErr w:type="gramStart"/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87DCF" w:rsidRPr="00067DCB" w:rsidRDefault="00587DCF" w:rsidP="0022523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тель объясняет задание: «Сегодня мы будем учиться запоминать, где какая фигура находится. Для этого их нужно назвать по порядку: сначала фигуру, расположенную в центре (посередине), затем вверху, внизу, слева, справа». Вызывает  ребенка. Он по порядку показывает и называет фигуры, место их расположения. Другому ребенку показывает. Другому ребенку предлагают разложить фигуры, как он хочет, назвать их место расположения. Затем ребенок становится спиной к кубу, а воспитатель меняет фигуры, расположенные слева и справа. Ребенок поворачивается и отгадывает, что изменилось. Затем все дети называют фигуры и закрывают глаза. Педагог меняет местами фигуры. Открыв глаза, дети угадывают, что изменилось.</w:t>
      </w:r>
    </w:p>
    <w:p w:rsidR="00587DCF" w:rsidRPr="00067DCB" w:rsidRDefault="000602C9" w:rsidP="00225232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noProof/>
          <w:kern w:val="36"/>
          <w:sz w:val="24"/>
          <w:szCs w:val="24"/>
          <w:lang w:eastAsia="ru-RU"/>
        </w:rPr>
      </w:pPr>
      <w:r w:rsidRPr="000602C9">
        <w:rPr>
          <w:rFonts w:ascii="Times New Roman" w:eastAsia="Times New Roman" w:hAnsi="Times New Roman"/>
          <w:noProof/>
          <w:kern w:val="36"/>
          <w:sz w:val="24"/>
          <w:szCs w:val="24"/>
          <w:lang w:eastAsia="ru-RU"/>
        </w:rPr>
        <w:lastRenderedPageBreak/>
        <w:pict>
          <v:shape id="Рисунок 7" o:spid="_x0000_i1031" type="#_x0000_t75" style="width:315pt;height:262.5pt;visibility:visible;mso-wrap-style:square">
            <v:imagedata r:id="rId16" o:title="IMG_9809"/>
          </v:shape>
        </w:pict>
      </w:r>
    </w:p>
    <w:p w:rsidR="00FE3A41" w:rsidRPr="00067DCB" w:rsidRDefault="00FE3A41" w:rsidP="00225232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3943350" cy="3178628"/>
            <wp:effectExtent l="19050" t="0" r="0" b="0"/>
            <wp:docPr id="42" name="Рисунок 42" descr="C:\Users\Администратор\Documents\фото д.сад\20171121_14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Documents\фото д.сад\20171121_141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67" cy="31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1F" w:rsidRPr="00067DCB" w:rsidRDefault="00587DCF" w:rsidP="00587DC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идактическая игра</w:t>
      </w:r>
      <w:r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F471F"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ватит ли?»</w:t>
      </w:r>
    </w:p>
    <w:p w:rsidR="004F471F" w:rsidRPr="00067DCB" w:rsidRDefault="004F471F" w:rsidP="0022523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ь детей видеть равенство и неравенство групп предметов.</w:t>
      </w:r>
    </w:p>
    <w:p w:rsidR="000F6461" w:rsidRPr="00067DCB" w:rsidRDefault="000F6461" w:rsidP="0022523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: 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бор фруктов на магнитах, цифр на магнитах.</w:t>
      </w:r>
    </w:p>
    <w:p w:rsidR="00170A83" w:rsidRPr="00067DCB" w:rsidRDefault="000602C9" w:rsidP="0022523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ru-RU"/>
        </w:rPr>
      </w:pPr>
      <w:r w:rsidRPr="000602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pict>
          <v:shape id="_x0000_i1032" type="#_x0000_t75" style="width:351pt;height:234pt;visibility:visible;mso-wrap-style:square">
            <v:imagedata r:id="rId18" o:title="IMG_9808"/>
          </v:shape>
        </w:pict>
      </w:r>
    </w:p>
    <w:p w:rsidR="00DA01D6" w:rsidRPr="00067DCB" w:rsidRDefault="00DA01D6" w:rsidP="0022523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067DCB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23558" cy="2906486"/>
            <wp:effectExtent l="19050" t="0" r="0" b="0"/>
            <wp:docPr id="25" name="Рисунок 25" descr="C:\Users\Администратор\Documents\фото д.сад\20171124_08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ocuments\фото д.сад\20171124_084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43" cy="29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1F" w:rsidRPr="00067DCB" w:rsidRDefault="00587DCF" w:rsidP="00587DC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идактическая игра</w:t>
      </w:r>
      <w:r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51EC6"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считай птичек</w:t>
      </w:r>
      <w:r w:rsidR="004F471F" w:rsidRPr="00067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F471F" w:rsidRPr="00067DCB" w:rsidRDefault="004F471F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ь образование чисел 6 и 7, научить детей вести счет в пределах 7.</w:t>
      </w:r>
    </w:p>
    <w:p w:rsidR="000F6461" w:rsidRPr="00067DCB" w:rsidRDefault="000F6461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: </w:t>
      </w:r>
      <w:r w:rsidR="00225232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бор фруктов на магнитах (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блок, груш, слив, вишенок), птичек.</w:t>
      </w:r>
    </w:p>
    <w:p w:rsidR="00587DCF" w:rsidRPr="00067DCB" w:rsidRDefault="00225232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д игры</w:t>
      </w:r>
      <w:r w:rsidR="00587DC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937DC" w:rsidRPr="00067DCB" w:rsidRDefault="00587DCF" w:rsidP="0066434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питатель выставляет на 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отне в один ряд 2 группы картинок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некотором расстоянии одну от другой и спрашивает: «Как называют этих птиц? Поровну ли их? Как проверить?» Ребенок размещает картинки в 2 ряда, одну под другой. Выяс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яет, что птиц поровну, по 5. Воспитатель добавляет пти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ку и спрашивает: «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лько стало птичек? Как получилось 6</w:t>
      </w:r>
      <w:proofErr w:type="gramStart"/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?</w:t>
      </w:r>
      <w:proofErr w:type="gramEnd"/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колько было? Сколько добавили? Сколько стало? Каких птиц получилось больше? Сколько их? Каких меньше? Сколько их? Какое число больше:6 или 6?Какое меньше? Как сделать, чтобы птиц стало поровну по 6. (Подчеркивает, если одну птицу убрать, то тоже станет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ровну по 5). Убирает 1 птичку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прашивает: «Сколько их стало? </w:t>
      </w:r>
      <w:r w:rsidR="004F471F"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Как получилось число 5». Снова добавляет по 1 птичке в каждом ряду и предлагает всем детям сосчитать птиц. Аналогичным образом знакомит с числом 7.</w:t>
      </w:r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бенок ставит знак больше</w:t>
      </w:r>
      <w:proofErr w:type="gramStart"/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067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ньше , равно.</w:t>
      </w:r>
    </w:p>
    <w:p w:rsidR="00BD2740" w:rsidRPr="00067DCB" w:rsidRDefault="00225232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дактическая игра</w:t>
      </w:r>
      <w:r w:rsidR="00BD2740"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 «Состав числа»</w:t>
      </w:r>
    </w:p>
    <w:p w:rsidR="00170A83" w:rsidRPr="00067DCB" w:rsidRDefault="00BD2740" w:rsidP="00587DCF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067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="00030FE7" w:rsidRPr="00067DCB">
        <w:rPr>
          <w:rFonts w:ascii="Times New Roman" w:hAnsi="Times New Roman"/>
          <w:color w:val="000000"/>
          <w:sz w:val="24"/>
          <w:szCs w:val="24"/>
        </w:rPr>
        <w:t xml:space="preserve"> Совершенствовать знания о составе изученных чисел. Формировать умение представлять числа в виде суммы двух слагаемых (на основе наглядности)</w:t>
      </w:r>
      <w:proofErr w:type="gramStart"/>
      <w:r w:rsidR="00030FE7" w:rsidRPr="00067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60D" w:rsidRPr="00067DC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937DC" w:rsidRPr="00067DCB" w:rsidRDefault="006937DC" w:rsidP="00587D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7DCB">
        <w:rPr>
          <w:rFonts w:ascii="Times New Roman" w:hAnsi="Times New Roman"/>
          <w:color w:val="000000"/>
          <w:sz w:val="24"/>
          <w:szCs w:val="24"/>
        </w:rPr>
        <w:t>Материал: набор чисел и карточек на магнитах.</w:t>
      </w:r>
    </w:p>
    <w:p w:rsidR="00170A83" w:rsidRPr="00067DCB" w:rsidRDefault="000602C9" w:rsidP="0022523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02C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Рисунок 3" o:spid="_x0000_i1033" type="#_x0000_t75" style="width:300pt;height:224.25pt;visibility:visible;mso-wrap-style:square">
            <v:imagedata r:id="rId20" o:title="20171121_141539"/>
          </v:shape>
        </w:pict>
      </w:r>
    </w:p>
    <w:p w:rsidR="00BD2740" w:rsidRPr="00067DCB" w:rsidRDefault="00170A83" w:rsidP="00587DC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sz w:val="24"/>
          <w:szCs w:val="24"/>
          <w:lang w:eastAsia="ru-RU"/>
        </w:rPr>
        <w:t xml:space="preserve">3 грань </w:t>
      </w:r>
      <w:r w:rsidR="00BD2740" w:rsidRPr="00067DCB">
        <w:rPr>
          <w:rFonts w:ascii="Times New Roman" w:hAnsi="Times New Roman"/>
          <w:b/>
          <w:sz w:val="24"/>
          <w:szCs w:val="24"/>
          <w:lang w:eastAsia="ru-RU"/>
        </w:rPr>
        <w:t>Дидактическая игра  «Делим слова на слоги»</w:t>
      </w:r>
    </w:p>
    <w:p w:rsidR="00BD2740" w:rsidRPr="00067DCB" w:rsidRDefault="00BD2740" w:rsidP="00587DCF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067DCB">
        <w:rPr>
          <w:rFonts w:ascii="Times New Roman" w:hAnsi="Times New Roman"/>
          <w:sz w:val="24"/>
          <w:szCs w:val="24"/>
          <w:lang w:eastAsia="ru-RU"/>
        </w:rPr>
        <w:t>Закреплять</w:t>
      </w:r>
      <w:r w:rsidR="00225232" w:rsidRPr="00067DCB">
        <w:rPr>
          <w:rFonts w:ascii="Times New Roman" w:hAnsi="Times New Roman"/>
          <w:sz w:val="24"/>
          <w:szCs w:val="24"/>
          <w:lang w:eastAsia="ru-RU"/>
        </w:rPr>
        <w:t xml:space="preserve"> навыки слогового анализа слова, знакомить с ударением</w:t>
      </w:r>
      <w:r w:rsidRPr="00067DCB">
        <w:rPr>
          <w:rFonts w:ascii="Times New Roman" w:hAnsi="Times New Roman"/>
          <w:sz w:val="24"/>
          <w:szCs w:val="24"/>
          <w:lang w:eastAsia="ru-RU"/>
        </w:rPr>
        <w:t xml:space="preserve">, делать </w:t>
      </w:r>
      <w:proofErr w:type="spellStart"/>
      <w:proofErr w:type="gramStart"/>
      <w:r w:rsidRPr="00067DCB">
        <w:rPr>
          <w:rFonts w:ascii="Times New Roman" w:hAnsi="Times New Roman"/>
          <w:sz w:val="24"/>
          <w:szCs w:val="24"/>
          <w:lang w:eastAsia="ru-RU"/>
        </w:rPr>
        <w:t>звуко</w:t>
      </w:r>
      <w:proofErr w:type="spellEnd"/>
      <w:r w:rsidR="005E2810" w:rsidRPr="00067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232" w:rsidRPr="00067DCB">
        <w:rPr>
          <w:rFonts w:ascii="Times New Roman" w:hAnsi="Times New Roman"/>
          <w:sz w:val="24"/>
          <w:szCs w:val="24"/>
          <w:lang w:eastAsia="ru-RU"/>
        </w:rPr>
        <w:t>- буквенный</w:t>
      </w:r>
      <w:proofErr w:type="gramEnd"/>
      <w:r w:rsidR="00225232" w:rsidRPr="00067DCB">
        <w:rPr>
          <w:rFonts w:ascii="Times New Roman" w:hAnsi="Times New Roman"/>
          <w:sz w:val="24"/>
          <w:szCs w:val="24"/>
          <w:lang w:eastAsia="ru-RU"/>
        </w:rPr>
        <w:t xml:space="preserve"> анализ</w:t>
      </w:r>
      <w:r w:rsidRPr="00067DCB">
        <w:rPr>
          <w:rFonts w:ascii="Times New Roman" w:hAnsi="Times New Roman"/>
          <w:sz w:val="24"/>
          <w:szCs w:val="24"/>
          <w:lang w:eastAsia="ru-RU"/>
        </w:rPr>
        <w:t>.</w:t>
      </w:r>
    </w:p>
    <w:p w:rsidR="00BD2740" w:rsidRPr="00067DCB" w:rsidRDefault="00225232" w:rsidP="00587DCF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Ход игры</w:t>
      </w:r>
      <w:r w:rsidR="00BD2740" w:rsidRPr="00067DCB">
        <w:rPr>
          <w:rFonts w:ascii="Times New Roman" w:hAnsi="Times New Roman"/>
          <w:sz w:val="24"/>
          <w:szCs w:val="24"/>
          <w:lang w:eastAsia="ru-RU"/>
        </w:rPr>
        <w:t>:</w:t>
      </w:r>
    </w:p>
    <w:p w:rsidR="00BD2740" w:rsidRPr="00067DCB" w:rsidRDefault="00BD2740" w:rsidP="0022523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Пред</w:t>
      </w:r>
      <w:r w:rsidR="00225232" w:rsidRPr="00067DCB">
        <w:rPr>
          <w:rFonts w:ascii="Times New Roman" w:hAnsi="Times New Roman"/>
          <w:sz w:val="24"/>
          <w:szCs w:val="24"/>
          <w:lang w:eastAsia="ru-RU"/>
        </w:rPr>
        <w:t>ложить ребенку назвать картинку</w:t>
      </w:r>
      <w:r w:rsidRPr="00067DCB">
        <w:rPr>
          <w:rFonts w:ascii="Times New Roman" w:hAnsi="Times New Roman"/>
          <w:sz w:val="24"/>
          <w:szCs w:val="24"/>
          <w:lang w:eastAsia="ru-RU"/>
        </w:rPr>
        <w:t xml:space="preserve">, разделить слово на слоги, подобрать схему к слову, произвести </w:t>
      </w:r>
      <w:proofErr w:type="spellStart"/>
      <w:r w:rsidRPr="00067DCB">
        <w:rPr>
          <w:rFonts w:ascii="Times New Roman" w:hAnsi="Times New Roman"/>
          <w:sz w:val="24"/>
          <w:szCs w:val="24"/>
          <w:lang w:eastAsia="ru-RU"/>
        </w:rPr>
        <w:t>звук</w:t>
      </w:r>
      <w:proofErr w:type="gramStart"/>
      <w:r w:rsidRPr="00067DCB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Pr="00067DCB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067DCB">
        <w:rPr>
          <w:rFonts w:ascii="Times New Roman" w:hAnsi="Times New Roman"/>
          <w:sz w:val="24"/>
          <w:szCs w:val="24"/>
          <w:lang w:eastAsia="ru-RU"/>
        </w:rPr>
        <w:t xml:space="preserve"> буквенный анализ (гласные, согласные, твердые, мягкие)</w:t>
      </w:r>
      <w:r w:rsidR="00170A83" w:rsidRPr="00067DCB">
        <w:rPr>
          <w:rFonts w:ascii="Times New Roman" w:hAnsi="Times New Roman"/>
          <w:sz w:val="24"/>
          <w:szCs w:val="24"/>
          <w:lang w:eastAsia="ru-RU"/>
        </w:rPr>
        <w:t>.</w:t>
      </w:r>
    </w:p>
    <w:p w:rsidR="00170A83" w:rsidRPr="00067DCB" w:rsidRDefault="000602C9" w:rsidP="00B47B5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" o:spid="_x0000_i1034" type="#_x0000_t75" style="width:4in;height:192pt;visibility:visible;mso-wrap-style:square">
            <v:imagedata r:id="rId21" o:title="IMG_9810"/>
          </v:shape>
        </w:pict>
      </w:r>
    </w:p>
    <w:p w:rsidR="006937DC" w:rsidRPr="00067DCB" w:rsidRDefault="006937DC" w:rsidP="00B47B5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37DC" w:rsidRPr="00067DCB" w:rsidRDefault="000602C9" w:rsidP="00B47B5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5" o:spid="_x0000_i1035" type="#_x0000_t75" style="width:281.25pt;height:210.75pt;visibility:visible;mso-wrap-style:square">
            <v:imagedata r:id="rId22" o:title="20171122_075416"/>
          </v:shape>
        </w:pict>
      </w:r>
    </w:p>
    <w:p w:rsidR="00E02992" w:rsidRPr="00067DCB" w:rsidRDefault="0066434A" w:rsidP="00587DC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sz w:val="24"/>
          <w:szCs w:val="24"/>
          <w:lang w:eastAsia="ru-RU"/>
        </w:rPr>
        <w:t xml:space="preserve">Дидактическая игра </w:t>
      </w:r>
      <w:r w:rsidR="00E02992" w:rsidRPr="00067DCB">
        <w:rPr>
          <w:rFonts w:ascii="Times New Roman" w:hAnsi="Times New Roman"/>
          <w:b/>
          <w:sz w:val="24"/>
          <w:szCs w:val="24"/>
          <w:lang w:eastAsia="ru-RU"/>
        </w:rPr>
        <w:t xml:space="preserve">«Парад шаров». Звуки </w:t>
      </w:r>
      <w:proofErr w:type="spellStart"/>
      <w:proofErr w:type="gramStart"/>
      <w:r w:rsidR="00E02992" w:rsidRPr="00067DCB">
        <w:rPr>
          <w:rFonts w:ascii="Times New Roman" w:hAnsi="Times New Roman"/>
          <w:b/>
          <w:sz w:val="24"/>
          <w:szCs w:val="24"/>
          <w:lang w:eastAsia="ru-RU"/>
        </w:rPr>
        <w:t>Л-Ль</w:t>
      </w:r>
      <w:proofErr w:type="spellEnd"/>
      <w:proofErr w:type="gramEnd"/>
      <w:r w:rsidR="00E02992" w:rsidRPr="00067DC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2992" w:rsidRPr="00067DCB" w:rsidRDefault="00E02992" w:rsidP="00587DCF">
      <w:pPr>
        <w:spacing w:after="0" w:line="360" w:lineRule="auto"/>
        <w:contextualSpacing/>
        <w:rPr>
          <w:rFonts w:ascii="Times New Roman" w:hAnsi="Times New Roman"/>
          <w:vanish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067DCB">
        <w:rPr>
          <w:rFonts w:ascii="Times New Roman" w:hAnsi="Times New Roman"/>
          <w:vanish/>
          <w:sz w:val="24"/>
          <w:szCs w:val="24"/>
          <w:lang w:eastAsia="ru-RU"/>
        </w:rPr>
        <w:t>Начало формы</w:t>
      </w:r>
    </w:p>
    <w:p w:rsidR="00E02992" w:rsidRPr="00067DCB" w:rsidRDefault="00E02992" w:rsidP="00587DCF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 xml:space="preserve">Дифференциация звуков </w:t>
      </w:r>
      <w:proofErr w:type="spellStart"/>
      <w:proofErr w:type="gramStart"/>
      <w:r w:rsidRPr="00067DCB">
        <w:rPr>
          <w:rFonts w:ascii="Times New Roman" w:hAnsi="Times New Roman"/>
          <w:sz w:val="24"/>
          <w:szCs w:val="24"/>
          <w:lang w:eastAsia="ru-RU"/>
        </w:rPr>
        <w:t>Л-Ль</w:t>
      </w:r>
      <w:proofErr w:type="spellEnd"/>
      <w:proofErr w:type="gramEnd"/>
      <w:r w:rsidRPr="00067DCB">
        <w:rPr>
          <w:rFonts w:ascii="Times New Roman" w:hAnsi="Times New Roman"/>
          <w:sz w:val="24"/>
          <w:szCs w:val="24"/>
          <w:lang w:eastAsia="ru-RU"/>
        </w:rPr>
        <w:t xml:space="preserve"> в словах. </w:t>
      </w:r>
    </w:p>
    <w:p w:rsidR="00E02992" w:rsidRPr="00067DCB" w:rsidRDefault="00E02992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 xml:space="preserve">Ход игры </w:t>
      </w:r>
    </w:p>
    <w:p w:rsidR="00E02992" w:rsidRPr="00067DCB" w:rsidRDefault="00E02992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Назови картинки. Определи какой звук в слове Л или</w:t>
      </w:r>
      <w:proofErr w:type="gramStart"/>
      <w:r w:rsidRPr="00067DCB">
        <w:rPr>
          <w:rFonts w:ascii="Times New Roman" w:hAnsi="Times New Roman"/>
          <w:sz w:val="24"/>
          <w:szCs w:val="24"/>
          <w:lang w:eastAsia="ru-RU"/>
        </w:rPr>
        <w:t xml:space="preserve"> Л</w:t>
      </w:r>
      <w:proofErr w:type="gramEnd"/>
      <w:r w:rsidRPr="00067DCB">
        <w:rPr>
          <w:rFonts w:ascii="Times New Roman" w:hAnsi="Times New Roman"/>
          <w:sz w:val="24"/>
          <w:szCs w:val="24"/>
          <w:lang w:eastAsia="ru-RU"/>
        </w:rPr>
        <w:t>ь. Размести предметы на шары (твердый звук – синий шар, мягкий звук – зеленый).</w:t>
      </w:r>
    </w:p>
    <w:p w:rsidR="00170A83" w:rsidRPr="00067DCB" w:rsidRDefault="000602C9" w:rsidP="0022523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9" o:spid="_x0000_i1036" type="#_x0000_t75" style="width:276.75pt;height:228.75pt;visibility:visible;mso-wrap-style:square">
            <v:imagedata r:id="rId23" o:title="папка мои фото 094"/>
          </v:shape>
        </w:pict>
      </w:r>
    </w:p>
    <w:p w:rsidR="000B39DB" w:rsidRPr="00067DCB" w:rsidRDefault="00170A83" w:rsidP="00F145B3">
      <w:pPr>
        <w:spacing w:after="0" w:line="360" w:lineRule="auto"/>
        <w:contextualSpacing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4 грань </w:t>
      </w:r>
      <w:r w:rsidR="004D3992" w:rsidRPr="00067DC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145B3" w:rsidRPr="00067DC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«Составление описательных рассказов по схемам»</w:t>
      </w:r>
    </w:p>
    <w:p w:rsidR="007A3EE1" w:rsidRPr="00067DCB" w:rsidRDefault="007A3EE1" w:rsidP="0066434A">
      <w:pPr>
        <w:spacing w:after="0" w:line="360" w:lineRule="auto"/>
        <w:contextualSpacing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hAnsi="Times New Roman"/>
          <w:b/>
          <w:sz w:val="24"/>
          <w:szCs w:val="24"/>
        </w:rPr>
        <w:t>Цель:</w:t>
      </w:r>
      <w:r w:rsidRPr="00067DCB">
        <w:rPr>
          <w:rFonts w:ascii="Times New Roman" w:hAnsi="Times New Roman"/>
          <w:sz w:val="24"/>
          <w:szCs w:val="24"/>
        </w:rPr>
        <w:t xml:space="preserve"> </w:t>
      </w:r>
      <w:r w:rsidR="0066434A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>Учить составлять описательные рассказы</w:t>
      </w:r>
      <w:proofErr w:type="gramStart"/>
      <w:r w:rsidR="0066434A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.</w:t>
      </w:r>
      <w:proofErr w:type="gramEnd"/>
      <w:r w:rsidR="0066434A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67DCB">
        <w:rPr>
          <w:rFonts w:ascii="Times New Roman" w:hAnsi="Times New Roman"/>
          <w:sz w:val="24"/>
          <w:szCs w:val="24"/>
          <w:shd w:val="clear" w:color="auto" w:fill="FFFFFF"/>
        </w:rPr>
        <w:t>Развивать лексику, грамматику и связную речь детей. </w:t>
      </w:r>
    </w:p>
    <w:p w:rsidR="00F145B3" w:rsidRPr="00067DCB" w:rsidRDefault="007A3EE1" w:rsidP="006937DC">
      <w:pPr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Материал: </w:t>
      </w:r>
      <w:r w:rsidR="006937DC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хемы для составления рассказов </w:t>
      </w:r>
      <w:proofErr w:type="gramStart"/>
      <w:r w:rsidR="006937DC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>–о</w:t>
      </w:r>
      <w:proofErr w:type="gramEnd"/>
      <w:r w:rsidR="006937DC" w:rsidRPr="00067DCB">
        <w:rPr>
          <w:rFonts w:ascii="Times New Roman" w:hAnsi="Times New Roman"/>
          <w:bCs/>
          <w:kern w:val="36"/>
          <w:sz w:val="24"/>
          <w:szCs w:val="24"/>
          <w:lang w:eastAsia="ru-RU"/>
        </w:rPr>
        <w:t>писаний.</w:t>
      </w:r>
    </w:p>
    <w:p w:rsidR="00F145B3" w:rsidRPr="00067DCB" w:rsidRDefault="00F145B3" w:rsidP="00F145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516D7B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shd w:val="clear" w:color="auto" w:fill="FFFFFF"/>
        </w:rPr>
        <w:t>Например по теме</w:t>
      </w:r>
      <w:proofErr w:type="gramStart"/>
      <w:r w:rsidRPr="00067DC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67DCB">
        <w:rPr>
          <w:rFonts w:ascii="Times New Roman" w:hAnsi="Times New Roman"/>
          <w:sz w:val="24"/>
          <w:szCs w:val="24"/>
          <w:shd w:val="clear" w:color="auto" w:fill="FFFFFF"/>
        </w:rPr>
        <w:t xml:space="preserve"> «Игрушки»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Размер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Форма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Цвет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lastRenderedPageBreak/>
        <w:t>Из чего сделана игрушка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Составные части (детали) игрушки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Как в неё играют.</w:t>
      </w:r>
    </w:p>
    <w:p w:rsidR="00F145B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>Пример ответа:</w:t>
      </w:r>
    </w:p>
    <w:p w:rsidR="00170A83" w:rsidRPr="00067DCB" w:rsidRDefault="00F145B3" w:rsidP="00F145B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7DCB">
        <w:rPr>
          <w:rFonts w:ascii="Times New Roman" w:hAnsi="Times New Roman"/>
          <w:sz w:val="24"/>
          <w:szCs w:val="24"/>
          <w:lang w:eastAsia="ru-RU"/>
        </w:rPr>
        <w:t xml:space="preserve">Это пирамидка. Она среднего размера, треугольной формы. Пирамидка разноцветная. Она сделана из пластмассовых колец. Кольца нужно надевать на палочку. Сначала </w:t>
      </w:r>
      <w:proofErr w:type="gramStart"/>
      <w:r w:rsidRPr="00067DCB">
        <w:rPr>
          <w:rFonts w:ascii="Times New Roman" w:hAnsi="Times New Roman"/>
          <w:sz w:val="24"/>
          <w:szCs w:val="24"/>
          <w:lang w:eastAsia="ru-RU"/>
        </w:rPr>
        <w:t>одеть</w:t>
      </w:r>
      <w:proofErr w:type="gramEnd"/>
      <w:r w:rsidRPr="00067DCB">
        <w:rPr>
          <w:rFonts w:ascii="Times New Roman" w:hAnsi="Times New Roman"/>
          <w:sz w:val="24"/>
          <w:szCs w:val="24"/>
          <w:lang w:eastAsia="ru-RU"/>
        </w:rPr>
        <w:t xml:space="preserve"> большое кольцо, потом поменьше и еще меньше.</w:t>
      </w:r>
    </w:p>
    <w:p w:rsidR="00170A83" w:rsidRPr="00067DCB" w:rsidRDefault="000602C9" w:rsidP="0022523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02C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6" o:spid="_x0000_i1037" type="#_x0000_t75" style="width:324.75pt;height:243.75pt;visibility:visible;mso-wrap-style:square">
            <v:imagedata r:id="rId24" o:title="20171122_114936"/>
          </v:shape>
        </w:pict>
      </w:r>
    </w:p>
    <w:p w:rsidR="004D3992" w:rsidRPr="00067DCB" w:rsidRDefault="004D3992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ru-RU"/>
        </w:rPr>
        <w:t>К дидактическому пособию «</w:t>
      </w:r>
      <w:r w:rsidR="006F470D" w:rsidRPr="00067DCB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ru-RU"/>
        </w:rPr>
        <w:t xml:space="preserve"> Чудесная п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ru-RU"/>
        </w:rPr>
        <w:t>ирамида » прилагается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</w:p>
    <w:p w:rsidR="004D3992" w:rsidRPr="00067DCB" w:rsidRDefault="004D3992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.Комплект цифр и знаков</w:t>
      </w:r>
      <w:r w:rsidR="003E587E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геометрических фигур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4D3992" w:rsidRPr="00067DCB" w:rsidRDefault="004D3992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2.Комплект </w:t>
      </w:r>
      <w:r w:rsidR="0066434A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едметных картинок;</w:t>
      </w:r>
    </w:p>
    <w:p w:rsidR="004D3992" w:rsidRPr="00067DCB" w:rsidRDefault="004D3992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3. </w:t>
      </w:r>
      <w:r w:rsidR="006937DC"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ые элементы (цветочки, листья, снежинки, грибочки)</w:t>
      </w:r>
      <w:r w:rsidR="0066434A" w:rsidRPr="00067D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B39DB" w:rsidRPr="00067DCB" w:rsidRDefault="003E587E" w:rsidP="00DA01D6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.Карточек, схем</w:t>
      </w:r>
      <w:r w:rsidR="004D3992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кружков синих, зелены</w:t>
      </w:r>
      <w:r w:rsidR="006937DC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</w:t>
      </w:r>
      <w:r w:rsidR="004D3992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красных</w:t>
      </w:r>
      <w:r w:rsidR="006937DC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0B39DB" w:rsidRPr="00067DCB" w:rsidRDefault="0084665F" w:rsidP="0084665F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3712028" cy="2938799"/>
            <wp:effectExtent l="19050" t="0" r="2722" b="0"/>
            <wp:docPr id="15" name="Рисунок 15" descr="I:\Дидактическая игра пирамида\папка мои фото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Дидактическая игра пирамида\папка мои фото 0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15" cy="293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CB" w:rsidRDefault="00067DCB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067DCB" w:rsidRDefault="00067DCB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0B39DB" w:rsidRPr="00067DCB" w:rsidRDefault="003E587E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спользуемая литература: </w:t>
      </w:r>
    </w:p>
    <w:p w:rsidR="00FE3A41" w:rsidRPr="00067DCB" w:rsidRDefault="00DA01D6" w:rsidP="00F145B3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.</w:t>
      </w:r>
      <w:r w:rsidR="00FE3A41" w:rsidRPr="00067DC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E3A41" w:rsidRPr="00067DCB">
        <w:rPr>
          <w:rFonts w:ascii="Times New Roman" w:hAnsi="Times New Roman"/>
          <w:sz w:val="24"/>
          <w:szCs w:val="24"/>
        </w:rPr>
        <w:t>Дидактические игры в детском саду Автор: Бондаренко А.К. </w:t>
      </w:r>
    </w:p>
    <w:p w:rsidR="00FE3A41" w:rsidRPr="00067DCB" w:rsidRDefault="00FE3A41" w:rsidP="00F145B3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67DCB">
        <w:rPr>
          <w:rFonts w:ascii="Times New Roman" w:hAnsi="Times New Roman"/>
          <w:sz w:val="24"/>
          <w:szCs w:val="24"/>
        </w:rPr>
        <w:t>Издательство: Просвещение Год: 1991;</w:t>
      </w:r>
    </w:p>
    <w:p w:rsidR="00D8303F" w:rsidRPr="00067DCB" w:rsidRDefault="00FE3A41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.</w:t>
      </w:r>
      <w:r w:rsidR="00DA01D6"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https://kopilkaurokov.ru/ интернет ресурсы</w:t>
      </w:r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DA01D6" w:rsidRPr="00067DCB" w:rsidRDefault="00FE3A41" w:rsidP="00F145B3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67D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DA01D6" w:rsidRPr="00067DCB">
        <w:rPr>
          <w:rFonts w:ascii="Times New Roman" w:hAnsi="Times New Roman"/>
          <w:sz w:val="24"/>
          <w:szCs w:val="24"/>
        </w:rPr>
        <w:t>.</w:t>
      </w:r>
      <w:r w:rsidR="00B47B59" w:rsidRPr="00067DCB">
        <w:rPr>
          <w:rFonts w:ascii="Times New Roman" w:hAnsi="Times New Roman"/>
          <w:sz w:val="24"/>
          <w:szCs w:val="24"/>
        </w:rPr>
        <w:t xml:space="preserve"> </w:t>
      </w:r>
      <w:hyperlink r:id="rId26" w:tgtFrame="_blank" w:history="1">
        <w:proofErr w:type="spellStart"/>
        <w:r w:rsidR="00B47B59" w:rsidRPr="00067DCB">
          <w:rPr>
            <w:rFonts w:ascii="Times New Roman" w:hAnsi="Times New Roman"/>
            <w:sz w:val="24"/>
            <w:szCs w:val="24"/>
          </w:rPr>
          <w:t>maam.ru</w:t>
        </w:r>
        <w:proofErr w:type="spellEnd"/>
      </w:hyperlink>
      <w:r w:rsidR="00B47B59" w:rsidRPr="00067DCB">
        <w:rPr>
          <w:rFonts w:ascii="Times New Roman" w:hAnsi="Times New Roman"/>
          <w:sz w:val="24"/>
          <w:szCs w:val="24"/>
        </w:rPr>
        <w:t>›</w:t>
      </w:r>
      <w:hyperlink r:id="rId27" w:tgtFrame="_blank" w:history="1">
        <w:r w:rsidR="00B47B59" w:rsidRPr="00067DCB">
          <w:rPr>
            <w:rFonts w:ascii="Times New Roman" w:hAnsi="Times New Roman"/>
            <w:sz w:val="24"/>
            <w:szCs w:val="24"/>
          </w:rPr>
          <w:t>Новое</w:t>
        </w:r>
        <w:proofErr w:type="gramEnd"/>
      </w:hyperlink>
      <w:r w:rsidR="00B47B59" w:rsidRPr="00067DCB">
        <w:rPr>
          <w:rFonts w:ascii="Times New Roman" w:hAnsi="Times New Roman"/>
          <w:sz w:val="24"/>
          <w:szCs w:val="24"/>
        </w:rPr>
        <w:t>›</w:t>
      </w:r>
      <w:hyperlink r:id="rId28" w:tgtFrame="_blank" w:history="1">
        <w:r w:rsidR="00B47B59" w:rsidRPr="00067DCB">
          <w:rPr>
            <w:rFonts w:ascii="Times New Roman" w:hAnsi="Times New Roman"/>
            <w:sz w:val="24"/>
            <w:szCs w:val="24"/>
          </w:rPr>
          <w:t>…-</w:t>
        </w:r>
        <w:proofErr w:type="spellStart"/>
        <w:r w:rsidR="00B47B59" w:rsidRPr="00067DCB">
          <w:rPr>
            <w:rFonts w:ascii="Times New Roman" w:hAnsi="Times New Roman"/>
            <w:sz w:val="24"/>
            <w:szCs w:val="24"/>
          </w:rPr>
          <w:t>razvivayusche-posobie</w:t>
        </w:r>
        <w:proofErr w:type="spellEnd"/>
        <w:r w:rsidR="00B47B59" w:rsidRPr="00067DCB">
          <w:rPr>
            <w:rFonts w:ascii="Times New Roman" w:hAnsi="Times New Roman"/>
            <w:sz w:val="24"/>
            <w:szCs w:val="24"/>
          </w:rPr>
          <w:t>…</w:t>
        </w:r>
      </w:hyperlink>
      <w:r w:rsidRPr="00067DCB">
        <w:rPr>
          <w:rFonts w:ascii="Times New Roman" w:hAnsi="Times New Roman"/>
          <w:sz w:val="24"/>
          <w:szCs w:val="24"/>
        </w:rPr>
        <w:t xml:space="preserve">. </w:t>
      </w:r>
    </w:p>
    <w:p w:rsidR="00DA01D6" w:rsidRPr="00067DCB" w:rsidRDefault="00DA01D6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F145B3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D8303F" w:rsidRPr="00067DCB" w:rsidRDefault="00D8303F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0B39DB" w:rsidRPr="00067DCB" w:rsidRDefault="000B39DB" w:rsidP="000B39DB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A56C18" w:rsidRPr="00067DCB" w:rsidRDefault="00A56C18" w:rsidP="00A56C1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6C18" w:rsidRPr="00067DCB" w:rsidRDefault="00A56C18" w:rsidP="00A56C1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6616" w:rsidRPr="00067DCB" w:rsidRDefault="00F86616" w:rsidP="00E02992">
      <w:pPr>
        <w:shd w:val="clear" w:color="auto" w:fill="FFFFFF"/>
        <w:spacing w:line="686" w:lineRule="atLeast"/>
        <w:textAlignment w:val="baseline"/>
        <w:rPr>
          <w:rFonts w:ascii="Times New Roman" w:eastAsia="Times New Roman" w:hAnsi="Times New Roman"/>
          <w:color w:val="595959"/>
          <w:sz w:val="24"/>
          <w:szCs w:val="24"/>
          <w:lang w:eastAsia="ru-RU"/>
        </w:rPr>
      </w:pPr>
    </w:p>
    <w:sectPr w:rsidR="00F86616" w:rsidRPr="00067DCB" w:rsidSect="00DA01D6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2E" w:rsidRDefault="0018602E" w:rsidP="00F90CDB">
      <w:pPr>
        <w:spacing w:after="0" w:line="240" w:lineRule="auto"/>
      </w:pPr>
      <w:r>
        <w:separator/>
      </w:r>
    </w:p>
  </w:endnote>
  <w:endnote w:type="continuationSeparator" w:id="1">
    <w:p w:rsidR="0018602E" w:rsidRDefault="0018602E" w:rsidP="00F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2E" w:rsidRDefault="0018602E" w:rsidP="00F90CDB">
      <w:pPr>
        <w:spacing w:after="0" w:line="240" w:lineRule="auto"/>
      </w:pPr>
      <w:r>
        <w:separator/>
      </w:r>
    </w:p>
  </w:footnote>
  <w:footnote w:type="continuationSeparator" w:id="1">
    <w:p w:rsidR="0018602E" w:rsidRDefault="0018602E" w:rsidP="00F9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8F0"/>
    <w:multiLevelType w:val="multilevel"/>
    <w:tmpl w:val="25F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057BA"/>
    <w:multiLevelType w:val="hybridMultilevel"/>
    <w:tmpl w:val="A9DA8096"/>
    <w:lvl w:ilvl="0" w:tplc="1A9E6BF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C18"/>
    <w:rsid w:val="00030FE7"/>
    <w:rsid w:val="000602C9"/>
    <w:rsid w:val="00067DCB"/>
    <w:rsid w:val="000B39DB"/>
    <w:rsid w:val="000B7DBF"/>
    <w:rsid w:val="000D63E2"/>
    <w:rsid w:val="000F6461"/>
    <w:rsid w:val="000F779A"/>
    <w:rsid w:val="00170A83"/>
    <w:rsid w:val="0018602E"/>
    <w:rsid w:val="001B3F39"/>
    <w:rsid w:val="001C7F1E"/>
    <w:rsid w:val="00225232"/>
    <w:rsid w:val="0027212D"/>
    <w:rsid w:val="003220DE"/>
    <w:rsid w:val="00375998"/>
    <w:rsid w:val="003C3739"/>
    <w:rsid w:val="003D00D4"/>
    <w:rsid w:val="003E587E"/>
    <w:rsid w:val="004866AE"/>
    <w:rsid w:val="004D3582"/>
    <w:rsid w:val="004D3992"/>
    <w:rsid w:val="004E79EF"/>
    <w:rsid w:val="004F471F"/>
    <w:rsid w:val="00547917"/>
    <w:rsid w:val="0055083A"/>
    <w:rsid w:val="00564263"/>
    <w:rsid w:val="00587DCF"/>
    <w:rsid w:val="00595BDA"/>
    <w:rsid w:val="00597467"/>
    <w:rsid w:val="005E2810"/>
    <w:rsid w:val="00636B23"/>
    <w:rsid w:val="00651EC6"/>
    <w:rsid w:val="0066434A"/>
    <w:rsid w:val="006937DC"/>
    <w:rsid w:val="006F470D"/>
    <w:rsid w:val="006F76D4"/>
    <w:rsid w:val="00714BC0"/>
    <w:rsid w:val="00717DE9"/>
    <w:rsid w:val="007325DD"/>
    <w:rsid w:val="00794FAC"/>
    <w:rsid w:val="007A3EE1"/>
    <w:rsid w:val="007C3FBA"/>
    <w:rsid w:val="00811707"/>
    <w:rsid w:val="00841C92"/>
    <w:rsid w:val="0084665F"/>
    <w:rsid w:val="008625B5"/>
    <w:rsid w:val="008C060D"/>
    <w:rsid w:val="00900CBD"/>
    <w:rsid w:val="009C7776"/>
    <w:rsid w:val="009F7808"/>
    <w:rsid w:val="00A56C18"/>
    <w:rsid w:val="00AA4663"/>
    <w:rsid w:val="00AB6761"/>
    <w:rsid w:val="00AD5D0D"/>
    <w:rsid w:val="00B177CC"/>
    <w:rsid w:val="00B47B59"/>
    <w:rsid w:val="00BD2740"/>
    <w:rsid w:val="00C2444F"/>
    <w:rsid w:val="00C25C32"/>
    <w:rsid w:val="00CA4564"/>
    <w:rsid w:val="00D17881"/>
    <w:rsid w:val="00D8303F"/>
    <w:rsid w:val="00DA01D6"/>
    <w:rsid w:val="00DD045C"/>
    <w:rsid w:val="00DD2551"/>
    <w:rsid w:val="00E02992"/>
    <w:rsid w:val="00E02D5A"/>
    <w:rsid w:val="00E76516"/>
    <w:rsid w:val="00F145B3"/>
    <w:rsid w:val="00F86616"/>
    <w:rsid w:val="00F90CDB"/>
    <w:rsid w:val="00FB5418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C18"/>
    <w:rPr>
      <w:b/>
      <w:bCs/>
    </w:rPr>
  </w:style>
  <w:style w:type="character" w:customStyle="1" w:styleId="apple-converted-space">
    <w:name w:val="apple-converted-space"/>
    <w:basedOn w:val="a0"/>
    <w:rsid w:val="00A56C18"/>
  </w:style>
  <w:style w:type="paragraph" w:styleId="a4">
    <w:name w:val="Balloon Text"/>
    <w:basedOn w:val="a"/>
    <w:link w:val="a5"/>
    <w:uiPriority w:val="99"/>
    <w:semiHidden/>
    <w:unhideWhenUsed/>
    <w:rsid w:val="00A5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C18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6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8661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8661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6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866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02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02992"/>
  </w:style>
  <w:style w:type="character" w:customStyle="1" w:styleId="c4">
    <w:name w:val="c4"/>
    <w:basedOn w:val="a0"/>
    <w:rsid w:val="00E02992"/>
  </w:style>
  <w:style w:type="character" w:customStyle="1" w:styleId="c2">
    <w:name w:val="c2"/>
    <w:basedOn w:val="a0"/>
    <w:rsid w:val="00E02992"/>
  </w:style>
  <w:style w:type="character" w:customStyle="1" w:styleId="c1">
    <w:name w:val="c1"/>
    <w:basedOn w:val="a0"/>
    <w:rsid w:val="00E02992"/>
  </w:style>
  <w:style w:type="character" w:customStyle="1" w:styleId="c5">
    <w:name w:val="c5"/>
    <w:basedOn w:val="a0"/>
    <w:rsid w:val="00E02992"/>
  </w:style>
  <w:style w:type="character" w:customStyle="1" w:styleId="c7">
    <w:name w:val="c7"/>
    <w:basedOn w:val="a0"/>
    <w:rsid w:val="004F471F"/>
  </w:style>
  <w:style w:type="paragraph" w:styleId="a8">
    <w:name w:val="header"/>
    <w:basedOn w:val="a"/>
    <w:link w:val="a9"/>
    <w:uiPriority w:val="99"/>
    <w:semiHidden/>
    <w:unhideWhenUsed/>
    <w:rsid w:val="00F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0CDB"/>
  </w:style>
  <w:style w:type="paragraph" w:styleId="aa">
    <w:name w:val="footer"/>
    <w:basedOn w:val="a"/>
    <w:link w:val="ab"/>
    <w:uiPriority w:val="99"/>
    <w:semiHidden/>
    <w:unhideWhenUsed/>
    <w:rsid w:val="00F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0CDB"/>
  </w:style>
  <w:style w:type="character" w:customStyle="1" w:styleId="pathseparator">
    <w:name w:val="path__separator"/>
    <w:basedOn w:val="a0"/>
    <w:rsid w:val="00B4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9540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94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55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99799">
              <w:marLeft w:val="103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28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2673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844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010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5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yandex.ru/clck/jsredir?bu=uniq1511706295481702540&amp;from=yandex.ru%3Bsearch%2F%3Bweb%3B%3B&amp;text=&amp;etext=1617.-R-WKz1iDLNzF-5zJTrE5AqjgI0l-Lz2itZ2vyu-WesQtfUD7ko4Q7ZjoRTs90tq1s64zWA3t8uFGV3rcc9yWJd-rBeYreJezP4pu37vLeg5tPh8sb-flvSV8mSQGATSwiuCFpMX8qA79dvAegwgBHiTkyfWAhQeaBkYz--mYk8.18d49b2c9604ccb724e0684e16e64d726d8fa160&amp;uuid=&amp;state=PEtFfuTeVD4jaxywoSUvtJXex15Wcbo_PN27SaXvvNSrjOss3Xh6TRkVp9nw1WgJ&amp;&amp;cst=AiuY0DBWFJ5Hyx_fyvalFBxLHkX0WMKmqE4AaNV6LnqlEzhPaNgMfJyS1K8UYWZVTUtqS_me3k6M131sk5JiqjlLsxBmFMNo7Smdm-u4Z-lL7ao2uLV1i-eF68PnoHJDOkQZ1vtqWdqjqcBo1tHeoGLGQHiyuQZ8yHdMhWeOSYaLQkr6G8_k0DmRUpyiE9Ee787eZMBvjlhy0cY5WzQSRH7RAFv4yfty0IqO0nlo8pBX4atM2m4ir7UK-qlX7yf4j3MEvWO69DvsjNjIBwDSOK2SR27W5ubJi-Iom7f3tYRyhtqAH3f3y9OwxFxOTsMrk5uIgV7yBHhzjb_L7b0tVNz70fsZql5SBQibgdzCwoZeCOxWkERsYGBdbJs523EvwOCPgDn24lGJ85O0R52TarKD5cvnui0vmPlvOipXzoI_4KAARG0F9Q,,&amp;data=UlNrNmk5WktYejR0eWJFYk1Ldmtxc2tja2dDY3dYRXNJVGRjaUVoVFMzai1MM3lRZk04TW1LR3pfWUlESG1DRFRyalVvSkRGQjcwaWt5dENPS0trek0ydVFRMWsyV1BX&amp;sign=80af8cae7f224657d2ca66bf37c2e29a&amp;keyno=0&amp;b64e=2&amp;ref=orjY4mGPRjk5boDnW0uvlrrd71vZw9kpVBUyA8nmgRE6PS-4N7TYLdlX4xTjWiYOtF7-LODlcNWZi7RX8jg6Pw0khy0Npe2qdeflmx55h8N-J5B2hAqARGRnz_gK4Zk72TNqPmo9_mvIkuhbdHAcpVq85yfTfI303pmRm-po5Wr-nKOQz0A2pz4aUlQN_Dqtru5dLMtFvfRQPYIT99fGaGsXx8qxw8HlSP8YqEoVLqkDfOPoz90epYjMjLVZZzhC3JO-eQK0NtYKby1-ahNiTuw-RExoJIEhAUojnAZE15SHxdO0dpo7U1IDVMNiGkrxyHonFVotR8jaCJSdUrGIJJnqCZklH3Ue87M1xTG0JP7bgUB5OXhs7ck0ko-sV31Vqbz4qD1D0Z3xoO6VfdSuJg,,&amp;l10n=ru&amp;cts=1511713804734&amp;mc=4.74218971577912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yandex.ru/clck/jsredir?bu=uniq1511706295481702542&amp;from=yandex.ru%3Bsearch%2F%3Bweb%3B%3B&amp;text=&amp;etext=1617.-R-WKz1iDLNzF-5zJTrE5AqjgI0l-Lz2itZ2vyu-WesQtfUD7ko4Q7ZjoRTs90tq1s64zWA3t8uFGV3rcc9yWJd-rBeYreJezP4pu37vLeg5tPh8sb-flvSV8mSQGATSwiuCFpMX8qA79dvAegwgBHiTkyfWAhQeaBkYz--mYk8.18d49b2c9604ccb724e0684e16e64d726d8fa160&amp;uuid=&amp;state=PEtFfuTeVD4jaxywoSUvtJXex15Wcbo_3l3CKkxN1Qd9q8dRAEmAL9r3vSmp1gu4&amp;&amp;cst=AiuY0DBWFJ5Hyx_fyvalFBxLHkX0WMKmqE4AaNV6LnqlEzhPaNgMfJyS1K8UYWZVTUtqS_me3k6M131sk5JiqjlLsxBmFMNo7Smdm-u4Z-lL7ao2uLV1i-eF68PnoHJDOkQZ1vtqWdqjqcBo1tHeoGLGQHiyuQZ8yHdMhWeOSYaLQkr6G8_k0DmRUpyiE9Ee787eZMBvjlhy0cY5WzQSRH7RAFv4yfty0IqO0nlo8pBX4atM2m4ir7UK-qlX7yf4j3MEvWO69DvsjNjIBwDSOK2SR27W5ubJi-Iom7f3tYRyhtqAH3f3y9OwxFxOTsMrk5uIgV7yBHhzjb_L7b0tVNz70fsZql5SBQibgdzCwoZeCOxWkERsYGBdbJs523EvwOCPgDn24lGJ85O0R52TarKD5cvnui0vmPlvOipXzoI_4KAARG0F9Q,,&amp;data=UlNrNmk5WktYejR0eWJFYk1Ldmtxc2tja2dDY3dYRXNaWXJVTkN1WjRhX2l2VzR5Rmw0eFBHS29hc1ZBVlF2TUI4X0pydjBGUkdzMkpsNmFGU2VyODVxcWdqY0ZLcll4OU5ITDRUb1d5THlPb19nOGxycjV4VGx4MEFKY001dlJERmFaRWl0RHlERThDLVJ5b0dsSnRPb0pxOGt3dkZFRWlnajA2RlUzcHdkeHJFLVZ5eU50Y05TU1M0azAtNzdp&amp;sign=8f7ee300c966d0c3e5fc8e166a6d26da&amp;keyno=0&amp;b64e=2&amp;ref=orjY4mGPRjk5boDnW0uvlrrd71vZw9kpVBUyA8nmgRE6PS-4N7TYLdlX4xTjWiYOtF7-LODlcNWZi7RX8jg6Pw0khy0Npe2qdeflmx55h8N-J5B2hAqARGRnz_gK4Zk72TNqPmo9_mvIkuhbdHAcpVq85yfTfI303pmRm-po5Wr-nKOQz0A2pz4aUlQN_Dqtru5dLMtFvfRQPYIT99fGaGsXx8qxw8HlSP8YqEoVLqkDfOPoz90epYjMjLVZZzhC3JO-eQK0NtYKby1-ahNiTuw-RExoJIEhAUojnAZE15SHxdO0dpo7U1IDVMNiGkrxyHonFVotR8jaCJSdUrGIJJnqCZklH3Ue87M1xTG0JP7bgUB5OXhs7ck0ko-sV31Vqbz4qD1D0Z3xoO6VfdSuJg,,&amp;l10n=ru&amp;cts=1511713824082&amp;mc=4.76353314178633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maam.ru/detskijsa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CB50-A0FA-4A1F-B19F-84B5F97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RIUS</cp:lastModifiedBy>
  <cp:revision>14</cp:revision>
  <cp:lastPrinted>2017-11-27T02:50:00Z</cp:lastPrinted>
  <dcterms:created xsi:type="dcterms:W3CDTF">2017-11-22T15:32:00Z</dcterms:created>
  <dcterms:modified xsi:type="dcterms:W3CDTF">2024-04-07T15:30:00Z</dcterms:modified>
</cp:coreProperties>
</file>